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4279" w14:textId="77777777" w:rsidR="0054093E" w:rsidRDefault="00397ACA">
      <w:r>
        <w:rPr>
          <w:rFonts w:ascii="Verdana" w:hAnsi="Verdana"/>
          <w:b/>
          <w:bCs/>
          <w:sz w:val="48"/>
          <w:szCs w:val="48"/>
        </w:rPr>
        <w:t>Selection Results for RFP Number</w:t>
      </w:r>
    </w:p>
    <w:p w14:paraId="0B39192A" w14:textId="77777777" w:rsidR="0054093E" w:rsidRDefault="00397ACA">
      <w:r>
        <w:rPr>
          <w:rFonts w:ascii="Verdana" w:hAnsi="Verdana"/>
          <w:b/>
          <w:bCs/>
          <w:sz w:val="48"/>
          <w:szCs w:val="48"/>
        </w:rPr>
        <w:t>601CT0000006433</w:t>
      </w:r>
    </w:p>
    <w:p w14:paraId="288727D1" w14:textId="77777777" w:rsidR="0054093E" w:rsidRDefault="00397ACA">
      <w:r>
        <w:rPr>
          <w:rFonts w:ascii="Verdana" w:hAnsi="Verdana"/>
          <w:b/>
          <w:bCs/>
          <w:color w:val="0056A9"/>
          <w:sz w:val="32"/>
          <w:szCs w:val="32"/>
        </w:rPr>
        <w:t>Solicitation Information</w:t>
      </w:r>
    </w:p>
    <w:p w14:paraId="640F424F" w14:textId="77777777" w:rsidR="0054093E" w:rsidRDefault="00397ACA">
      <w:r>
        <w:t>Selection Date: 04/24/2026</w:t>
      </w:r>
    </w:p>
    <w:p w14:paraId="386FB22F" w14:textId="77777777" w:rsidR="0054093E" w:rsidRDefault="00397ACA">
      <w:r>
        <w:t>Solicitation Close Date: 04/08/2026</w:t>
      </w:r>
    </w:p>
    <w:p w14:paraId="7125A97B" w14:textId="77777777" w:rsidR="002A095F" w:rsidRDefault="002A095F">
      <w:r>
        <w:t>Fiscal Year: 2026</w:t>
      </w:r>
    </w:p>
    <w:p w14:paraId="3013749D" w14:textId="00E114DB" w:rsidR="0054093E" w:rsidRDefault="002A095F">
      <w:r>
        <w:t>Wave:3</w:t>
      </w:r>
    </w:p>
    <w:p w14:paraId="756D8612" w14:textId="235D8E03" w:rsidR="0054093E" w:rsidRDefault="00397ACA">
      <w:r>
        <w:t xml:space="preserve">Process Type: Non </w:t>
      </w:r>
      <w:r w:rsidR="002A095F">
        <w:t>Federal</w:t>
      </w:r>
      <w:r>
        <w:t xml:space="preserve"> No Int</w:t>
      </w:r>
      <w:r w:rsidR="002A095F">
        <w:t>erview</w:t>
      </w:r>
      <w:r>
        <w:t xml:space="preserve"> D</w:t>
      </w:r>
      <w:r w:rsidR="002A095F">
        <w:t>isadvantaged Business Enterprise</w:t>
      </w:r>
    </w:p>
    <w:p w14:paraId="05BD54FB" w14:textId="77777777" w:rsidR="0054093E" w:rsidRDefault="00397ACA">
      <w:r>
        <w:t>Service Center: Service Center for Divisions</w:t>
      </w:r>
    </w:p>
    <w:p w14:paraId="4B71DF26" w14:textId="77777777" w:rsidR="0054093E" w:rsidRDefault="00397ACA">
      <w:r>
        <w:t>Total Value of all Contracts:  $10,000,000.00</w:t>
      </w:r>
    </w:p>
    <w:p w14:paraId="6A8A96F5" w14:textId="77777777" w:rsidR="0054093E" w:rsidRDefault="00397ACA">
      <w:r>
        <w:t>Number of Contracts: 2</w:t>
      </w:r>
    </w:p>
    <w:p w14:paraId="61CE3342" w14:textId="77777777" w:rsidR="0054093E" w:rsidRDefault="00397ACA">
      <w:r>
        <w:t>Number of Responsive Firms: 7</w:t>
      </w:r>
    </w:p>
    <w:p w14:paraId="3E91474A" w14:textId="77777777" w:rsidR="0054093E" w:rsidRDefault="00397ACA">
      <w:r>
        <w:t>Number of Responses Received:  7</w:t>
      </w:r>
    </w:p>
    <w:p w14:paraId="6668B354" w14:textId="77777777" w:rsidR="0054093E" w:rsidRDefault="00397ACA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59B4885D" w14:textId="77777777" w:rsidR="0054093E" w:rsidRDefault="00397ACA">
      <w:r>
        <w:t>Contract Number: 0000000000000000000016445</w:t>
      </w:r>
    </w:p>
    <w:p w14:paraId="7DE0325F" w14:textId="77777777" w:rsidR="0054093E" w:rsidRDefault="00397ACA">
      <w:r>
        <w:t>Legacy Number: 886IDP5010</w:t>
      </w:r>
    </w:p>
    <w:p w14:paraId="1CF95782" w14:textId="77777777" w:rsidR="0054093E" w:rsidRDefault="00397ACA">
      <w:r>
        <w:t>Prime Firm Name: GEORGE BUTLER ASSOCIATES, INC.</w:t>
      </w:r>
    </w:p>
    <w:p w14:paraId="249EC668" w14:textId="77777777" w:rsidR="0054093E" w:rsidRDefault="00397ACA">
      <w:r>
        <w:t>Subproviders:</w:t>
      </w:r>
    </w:p>
    <w:p w14:paraId="7A2E55C0" w14:textId="77777777" w:rsidR="0054093E" w:rsidRDefault="00397ACA">
      <w:pPr>
        <w:numPr>
          <w:ilvl w:val="0"/>
          <w:numId w:val="3"/>
        </w:numPr>
      </w:pPr>
      <w:r>
        <w:lastRenderedPageBreak/>
        <w:t>Consor North America, Inc.</w:t>
      </w:r>
    </w:p>
    <w:p w14:paraId="5E9C9C03" w14:textId="77777777" w:rsidR="0054093E" w:rsidRDefault="00397ACA">
      <w:pPr>
        <w:numPr>
          <w:ilvl w:val="0"/>
          <w:numId w:val="3"/>
        </w:numPr>
      </w:pPr>
      <w:r>
        <w:t>ENGINEERING OPERATIONS LLC</w:t>
      </w:r>
    </w:p>
    <w:p w14:paraId="391A0345" w14:textId="77777777" w:rsidR="0054093E" w:rsidRDefault="00397ACA">
      <w:pPr>
        <w:numPr>
          <w:ilvl w:val="0"/>
          <w:numId w:val="3"/>
        </w:numPr>
      </w:pPr>
      <w:r>
        <w:t>ULTEIG ENGINEERS, INC.</w:t>
      </w:r>
    </w:p>
    <w:p w14:paraId="35FC4249" w14:textId="77777777" w:rsidR="0054093E" w:rsidRDefault="00397ACA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2987CAA7" w14:textId="77777777" w:rsidR="0054093E" w:rsidRDefault="00397ACA">
      <w:r>
        <w:t xml:space="preserve">Contract Number: </w:t>
      </w:r>
      <w:r>
        <w:t>0000000000000000000016446</w:t>
      </w:r>
    </w:p>
    <w:p w14:paraId="5976443B" w14:textId="77777777" w:rsidR="0054093E" w:rsidRDefault="00397ACA">
      <w:r>
        <w:t>Legacy Number: 886IDP5011</w:t>
      </w:r>
    </w:p>
    <w:p w14:paraId="292463ED" w14:textId="77777777" w:rsidR="0054093E" w:rsidRDefault="00397ACA">
      <w:r>
        <w:t>Prime Firm Name: Consor North America, Inc.</w:t>
      </w:r>
    </w:p>
    <w:p w14:paraId="741A426D" w14:textId="77777777" w:rsidR="0054093E" w:rsidRDefault="00397ACA">
      <w:r>
        <w:t>Subproviders:</w:t>
      </w:r>
    </w:p>
    <w:p w14:paraId="2E734CCE" w14:textId="77777777" w:rsidR="0054093E" w:rsidRDefault="00397ACA">
      <w:pPr>
        <w:numPr>
          <w:ilvl w:val="0"/>
          <w:numId w:val="3"/>
        </w:numPr>
      </w:pPr>
      <w:r>
        <w:t>GEORGE BUTLER ASSOCIATES, INC.</w:t>
      </w:r>
    </w:p>
    <w:p w14:paraId="18564265" w14:textId="77777777" w:rsidR="0054093E" w:rsidRDefault="00397ACA">
      <w:r>
        <w:rPr>
          <w:rFonts w:ascii="Verdana" w:hAnsi="Verdana"/>
          <w:b/>
          <w:bCs/>
          <w:color w:val="0056A9"/>
          <w:sz w:val="32"/>
          <w:szCs w:val="32"/>
        </w:rPr>
        <w:t>Responsive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4910"/>
      </w:tblGrid>
      <w:tr w:rsidR="0054093E" w14:paraId="03DE9982" w14:textId="77777777">
        <w:tc>
          <w:tcPr>
            <w:tcW w:w="0" w:type="auto"/>
            <w:shd w:val="clear" w:color="auto" w:fill="000000"/>
          </w:tcPr>
          <w:p w14:paraId="403DE213" w14:textId="77777777" w:rsidR="0054093E" w:rsidRDefault="00397ACA">
            <w:r>
              <w:rPr>
                <w:b/>
                <w:bCs/>
                <w:color w:val="FFFFFF"/>
              </w:rPr>
              <w:t>Rank</w:t>
            </w:r>
          </w:p>
        </w:tc>
        <w:tc>
          <w:tcPr>
            <w:tcW w:w="0" w:type="auto"/>
            <w:shd w:val="clear" w:color="auto" w:fill="000000"/>
          </w:tcPr>
          <w:p w14:paraId="2116D463" w14:textId="77777777" w:rsidR="0054093E" w:rsidRDefault="00397ACA">
            <w:r>
              <w:rPr>
                <w:b/>
                <w:bCs/>
                <w:color w:val="FFFFFF"/>
              </w:rPr>
              <w:t>Name</w:t>
            </w:r>
          </w:p>
        </w:tc>
      </w:tr>
      <w:tr w:rsidR="0054093E" w14:paraId="3B27B774" w14:textId="77777777">
        <w:tc>
          <w:tcPr>
            <w:tcW w:w="0" w:type="auto"/>
          </w:tcPr>
          <w:p w14:paraId="0DB3C4E8" w14:textId="77777777" w:rsidR="0054093E" w:rsidRDefault="00397ACA">
            <w:r>
              <w:t>3</w:t>
            </w:r>
          </w:p>
        </w:tc>
        <w:tc>
          <w:tcPr>
            <w:tcW w:w="0" w:type="auto"/>
          </w:tcPr>
          <w:p w14:paraId="44959FFE" w14:textId="77777777" w:rsidR="0054093E" w:rsidRDefault="00397ACA">
            <w:r>
              <w:t>COLLINS ENGINEERS, INCORPORATED</w:t>
            </w:r>
          </w:p>
        </w:tc>
      </w:tr>
      <w:tr w:rsidR="0054093E" w14:paraId="4F3C8139" w14:textId="77777777">
        <w:tc>
          <w:tcPr>
            <w:tcW w:w="0" w:type="auto"/>
          </w:tcPr>
          <w:p w14:paraId="7DB5B15B" w14:textId="77777777" w:rsidR="0054093E" w:rsidRDefault="00397ACA">
            <w:r>
              <w:t>4</w:t>
            </w:r>
          </w:p>
        </w:tc>
        <w:tc>
          <w:tcPr>
            <w:tcW w:w="0" w:type="auto"/>
          </w:tcPr>
          <w:p w14:paraId="3E61F68E" w14:textId="77777777" w:rsidR="0054093E" w:rsidRDefault="00397ACA">
            <w:r>
              <w:t>Marine Solutions, Inc.</w:t>
            </w:r>
          </w:p>
        </w:tc>
      </w:tr>
      <w:tr w:rsidR="0054093E" w14:paraId="17E76599" w14:textId="77777777">
        <w:tc>
          <w:tcPr>
            <w:tcW w:w="0" w:type="auto"/>
          </w:tcPr>
          <w:p w14:paraId="5F36472A" w14:textId="77777777" w:rsidR="0054093E" w:rsidRDefault="00397ACA">
            <w:r>
              <w:t>5</w:t>
            </w:r>
          </w:p>
        </w:tc>
        <w:tc>
          <w:tcPr>
            <w:tcW w:w="0" w:type="auto"/>
          </w:tcPr>
          <w:p w14:paraId="4054FFD5" w14:textId="77777777" w:rsidR="0054093E" w:rsidRDefault="00397ACA">
            <w:r>
              <w:t xml:space="preserve">ULTEIG </w:t>
            </w:r>
            <w:r>
              <w:t>ENGINEERS, INC.</w:t>
            </w:r>
          </w:p>
        </w:tc>
      </w:tr>
      <w:tr w:rsidR="0054093E" w14:paraId="29D70D99" w14:textId="77777777">
        <w:tc>
          <w:tcPr>
            <w:tcW w:w="0" w:type="auto"/>
          </w:tcPr>
          <w:p w14:paraId="2331628B" w14:textId="77777777" w:rsidR="0054093E" w:rsidRDefault="00397ACA">
            <w:r>
              <w:t>6</w:t>
            </w:r>
          </w:p>
        </w:tc>
        <w:tc>
          <w:tcPr>
            <w:tcW w:w="0" w:type="auto"/>
          </w:tcPr>
          <w:p w14:paraId="389E3EAC" w14:textId="77777777" w:rsidR="0054093E" w:rsidRDefault="00397ACA">
            <w:r>
              <w:t>ENGINEERING OPERATIONS LLC</w:t>
            </w:r>
          </w:p>
        </w:tc>
      </w:tr>
      <w:tr w:rsidR="0054093E" w14:paraId="775B704E" w14:textId="77777777">
        <w:tc>
          <w:tcPr>
            <w:tcW w:w="0" w:type="auto"/>
          </w:tcPr>
          <w:p w14:paraId="3A317A81" w14:textId="77777777" w:rsidR="0054093E" w:rsidRDefault="00397ACA">
            <w:r>
              <w:t>7</w:t>
            </w:r>
          </w:p>
        </w:tc>
        <w:tc>
          <w:tcPr>
            <w:tcW w:w="0" w:type="auto"/>
          </w:tcPr>
          <w:p w14:paraId="17356B20" w14:textId="77777777" w:rsidR="0054093E" w:rsidRDefault="00397ACA">
            <w:r>
              <w:t>AECOM TECHNICAL SERVICES, INC.</w:t>
            </w:r>
          </w:p>
        </w:tc>
      </w:tr>
    </w:tbl>
    <w:p w14:paraId="09F05DB2" w14:textId="77777777" w:rsidR="00A9444F" w:rsidRDefault="00A9444F"/>
    <w:sectPr w:rsidR="00A9444F" w:rsidSect="006C271D"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FE7E" w14:textId="77777777" w:rsidR="00A9444F" w:rsidRDefault="00A9444F" w:rsidP="008D32A8">
      <w:pPr>
        <w:spacing w:after="0" w:line="240" w:lineRule="auto"/>
      </w:pPr>
      <w:r>
        <w:separator/>
      </w:r>
    </w:p>
  </w:endnote>
  <w:endnote w:type="continuationSeparator" w:id="0">
    <w:p w14:paraId="3538E57D" w14:textId="77777777" w:rsidR="00A9444F" w:rsidRDefault="00A9444F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37FC" w14:textId="77777777" w:rsidR="003F65A6" w:rsidRPr="000D76C1" w:rsidRDefault="000C46EF" w:rsidP="005C58DE">
    <w:pPr>
      <w:pStyle w:val="Footer"/>
      <w:pBdr>
        <w:top w:val="single" w:sz="4" w:space="8" w:color="D90D0D"/>
      </w:pBdr>
      <w:rPr>
        <w:szCs w:val="24"/>
      </w:rPr>
    </w:pPr>
    <w:r w:rsidRPr="000C46EF">
      <w:rPr>
        <w:szCs w:val="24"/>
      </w:rPr>
      <w:t>Selection Results for RFP Number 601CT0000006433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BEF5" w14:textId="77777777" w:rsidR="003F65A6" w:rsidRPr="000D76C1" w:rsidRDefault="000C46EF" w:rsidP="0055427B">
    <w:pPr>
      <w:pStyle w:val="Footer"/>
      <w:pBdr>
        <w:top w:val="single" w:sz="4" w:space="6" w:color="D90D0D"/>
      </w:pBdr>
      <w:rPr>
        <w:szCs w:val="24"/>
      </w:rPr>
    </w:pPr>
    <w:r w:rsidRPr="000C46EF">
      <w:rPr>
        <w:szCs w:val="24"/>
      </w:rPr>
      <w:t>Selection Results for RFP Number 601CT0000006433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849C0" w14:textId="77777777" w:rsidR="00A9444F" w:rsidRDefault="00A9444F" w:rsidP="008D32A8">
      <w:pPr>
        <w:spacing w:after="0" w:line="240" w:lineRule="auto"/>
      </w:pPr>
      <w:r>
        <w:separator/>
      </w:r>
    </w:p>
  </w:footnote>
  <w:footnote w:type="continuationSeparator" w:id="0">
    <w:p w14:paraId="0AE5A277" w14:textId="77777777" w:rsidR="00A9444F" w:rsidRDefault="00A9444F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FEBB" w14:textId="77777777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2152E"/>
    <w:multiLevelType w:val="hybridMultilevel"/>
    <w:tmpl w:val="7F7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4"/>
  </w:num>
  <w:num w:numId="2" w16cid:durableId="1916547936">
    <w:abstractNumId w:val="2"/>
  </w:num>
  <w:num w:numId="3" w16cid:durableId="857424947">
    <w:abstractNumId w:val="0"/>
  </w:num>
  <w:num w:numId="4" w16cid:durableId="1984188477">
    <w:abstractNumId w:val="5"/>
  </w:num>
  <w:num w:numId="5" w16cid:durableId="2102018713">
    <w:abstractNumId w:val="3"/>
  </w:num>
  <w:num w:numId="6" w16cid:durableId="201969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95AAF"/>
    <w:rsid w:val="000B0658"/>
    <w:rsid w:val="000B3E57"/>
    <w:rsid w:val="000B61FB"/>
    <w:rsid w:val="000C46EF"/>
    <w:rsid w:val="000D76C1"/>
    <w:rsid w:val="000E58B8"/>
    <w:rsid w:val="000E7E10"/>
    <w:rsid w:val="000F288C"/>
    <w:rsid w:val="00106719"/>
    <w:rsid w:val="00107C98"/>
    <w:rsid w:val="00112F21"/>
    <w:rsid w:val="001137D2"/>
    <w:rsid w:val="00124F90"/>
    <w:rsid w:val="001326EE"/>
    <w:rsid w:val="00134C29"/>
    <w:rsid w:val="00154730"/>
    <w:rsid w:val="001635E1"/>
    <w:rsid w:val="001863EA"/>
    <w:rsid w:val="001B002C"/>
    <w:rsid w:val="001B70DF"/>
    <w:rsid w:val="001D5CC7"/>
    <w:rsid w:val="001F6342"/>
    <w:rsid w:val="001F7FF0"/>
    <w:rsid w:val="002171CD"/>
    <w:rsid w:val="00227846"/>
    <w:rsid w:val="00240E1C"/>
    <w:rsid w:val="002453C2"/>
    <w:rsid w:val="00245F8F"/>
    <w:rsid w:val="00252248"/>
    <w:rsid w:val="00257037"/>
    <w:rsid w:val="00257D6B"/>
    <w:rsid w:val="00272DA8"/>
    <w:rsid w:val="00273031"/>
    <w:rsid w:val="00284504"/>
    <w:rsid w:val="00285B9E"/>
    <w:rsid w:val="00291A1F"/>
    <w:rsid w:val="002A095F"/>
    <w:rsid w:val="002A414B"/>
    <w:rsid w:val="002C36B4"/>
    <w:rsid w:val="002C79BA"/>
    <w:rsid w:val="003328E6"/>
    <w:rsid w:val="00340D29"/>
    <w:rsid w:val="00342305"/>
    <w:rsid w:val="00356F69"/>
    <w:rsid w:val="003658A3"/>
    <w:rsid w:val="003916A7"/>
    <w:rsid w:val="00397ACA"/>
    <w:rsid w:val="003A348C"/>
    <w:rsid w:val="003A5375"/>
    <w:rsid w:val="003B71B9"/>
    <w:rsid w:val="003C7275"/>
    <w:rsid w:val="003D0A4A"/>
    <w:rsid w:val="003D41C5"/>
    <w:rsid w:val="003F65A6"/>
    <w:rsid w:val="004262BA"/>
    <w:rsid w:val="00434E0A"/>
    <w:rsid w:val="00450A47"/>
    <w:rsid w:val="00462784"/>
    <w:rsid w:val="00471606"/>
    <w:rsid w:val="00487531"/>
    <w:rsid w:val="004B10C6"/>
    <w:rsid w:val="004B3E7E"/>
    <w:rsid w:val="004F0132"/>
    <w:rsid w:val="00515A63"/>
    <w:rsid w:val="00527DD7"/>
    <w:rsid w:val="0054093E"/>
    <w:rsid w:val="0055427B"/>
    <w:rsid w:val="00555F66"/>
    <w:rsid w:val="00566E37"/>
    <w:rsid w:val="0057447C"/>
    <w:rsid w:val="00577AE2"/>
    <w:rsid w:val="005849B1"/>
    <w:rsid w:val="005966C9"/>
    <w:rsid w:val="005B069F"/>
    <w:rsid w:val="005C58DE"/>
    <w:rsid w:val="005D6ED1"/>
    <w:rsid w:val="0060717D"/>
    <w:rsid w:val="0061536C"/>
    <w:rsid w:val="0062659C"/>
    <w:rsid w:val="00626BD6"/>
    <w:rsid w:val="00632044"/>
    <w:rsid w:val="0064116B"/>
    <w:rsid w:val="0065181D"/>
    <w:rsid w:val="006529BC"/>
    <w:rsid w:val="00664672"/>
    <w:rsid w:val="00675F62"/>
    <w:rsid w:val="006A4D15"/>
    <w:rsid w:val="006C271D"/>
    <w:rsid w:val="006D21E3"/>
    <w:rsid w:val="006E29EC"/>
    <w:rsid w:val="006E7B36"/>
    <w:rsid w:val="006F336D"/>
    <w:rsid w:val="00713DA6"/>
    <w:rsid w:val="007406FD"/>
    <w:rsid w:val="00754295"/>
    <w:rsid w:val="007648D8"/>
    <w:rsid w:val="007706EA"/>
    <w:rsid w:val="007A1E61"/>
    <w:rsid w:val="007C7611"/>
    <w:rsid w:val="00816AEB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927CE"/>
    <w:rsid w:val="009A2949"/>
    <w:rsid w:val="009C5EA7"/>
    <w:rsid w:val="009D152E"/>
    <w:rsid w:val="009D6180"/>
    <w:rsid w:val="009D7A0F"/>
    <w:rsid w:val="00A16581"/>
    <w:rsid w:val="00A5086A"/>
    <w:rsid w:val="00A61E0C"/>
    <w:rsid w:val="00A6247E"/>
    <w:rsid w:val="00A90589"/>
    <w:rsid w:val="00A910AB"/>
    <w:rsid w:val="00A930F0"/>
    <w:rsid w:val="00A9444F"/>
    <w:rsid w:val="00AA540C"/>
    <w:rsid w:val="00AA5664"/>
    <w:rsid w:val="00AC1D5F"/>
    <w:rsid w:val="00AC3351"/>
    <w:rsid w:val="00AC5008"/>
    <w:rsid w:val="00AC6F1E"/>
    <w:rsid w:val="00AF3079"/>
    <w:rsid w:val="00B22BB7"/>
    <w:rsid w:val="00B42FF6"/>
    <w:rsid w:val="00B463F8"/>
    <w:rsid w:val="00C1555D"/>
    <w:rsid w:val="00C23D83"/>
    <w:rsid w:val="00C40433"/>
    <w:rsid w:val="00C4689C"/>
    <w:rsid w:val="00C62761"/>
    <w:rsid w:val="00CB5F0D"/>
    <w:rsid w:val="00CC7313"/>
    <w:rsid w:val="00CD040D"/>
    <w:rsid w:val="00CE7522"/>
    <w:rsid w:val="00D32D93"/>
    <w:rsid w:val="00D418D4"/>
    <w:rsid w:val="00D4438B"/>
    <w:rsid w:val="00D462CC"/>
    <w:rsid w:val="00D64ED3"/>
    <w:rsid w:val="00DA0308"/>
    <w:rsid w:val="00DA2C64"/>
    <w:rsid w:val="00DA5B81"/>
    <w:rsid w:val="00DC77BB"/>
    <w:rsid w:val="00DD3C0A"/>
    <w:rsid w:val="00DE176C"/>
    <w:rsid w:val="00DE3978"/>
    <w:rsid w:val="00DE505A"/>
    <w:rsid w:val="00E26E3B"/>
    <w:rsid w:val="00E33F84"/>
    <w:rsid w:val="00E4613A"/>
    <w:rsid w:val="00E605E2"/>
    <w:rsid w:val="00E7310B"/>
    <w:rsid w:val="00E809FE"/>
    <w:rsid w:val="00EB196C"/>
    <w:rsid w:val="00EB73F9"/>
    <w:rsid w:val="00EC5988"/>
    <w:rsid w:val="00F317CD"/>
    <w:rsid w:val="00F336D6"/>
    <w:rsid w:val="00F47BFE"/>
    <w:rsid w:val="00F7168B"/>
    <w:rsid w:val="00F8731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FF4FD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table" w:styleId="ListTable3-Accent1">
    <w:name w:val="List Table 3 Accent 1"/>
    <w:basedOn w:val="TableNormal"/>
    <w:uiPriority w:val="48"/>
    <w:rsid w:val="00356F6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540C"/>
    <w:tblPr>
      <w:tblStyleRowBandSize w:val="1"/>
      <w:tblStyleColBandSize w:val="1"/>
      <w:tblBorders>
        <w:top w:val="single" w:sz="4" w:space="0" w:color="778D9E" w:themeColor="accent6" w:themeTint="99"/>
        <w:left w:val="single" w:sz="4" w:space="0" w:color="778D9E" w:themeColor="accent6" w:themeTint="99"/>
        <w:bottom w:val="single" w:sz="4" w:space="0" w:color="778D9E" w:themeColor="accent6" w:themeTint="99"/>
        <w:right w:val="single" w:sz="4" w:space="0" w:color="778D9E" w:themeColor="accent6" w:themeTint="99"/>
        <w:insideH w:val="single" w:sz="4" w:space="0" w:color="778D9E" w:themeColor="accent6" w:themeTint="99"/>
        <w:insideV w:val="single" w:sz="4" w:space="0" w:color="778D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6"/>
          <w:left w:val="single" w:sz="4" w:space="0" w:color="333F48" w:themeColor="accent6"/>
          <w:bottom w:val="single" w:sz="4" w:space="0" w:color="333F48" w:themeColor="accent6"/>
          <w:right w:val="single" w:sz="4" w:space="0" w:color="333F48" w:themeColor="accent6"/>
          <w:insideH w:val="nil"/>
          <w:insideV w:val="nil"/>
        </w:tcBorders>
        <w:shd w:val="clear" w:color="auto" w:fill="333F48" w:themeFill="accent6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6" w:themeFillTint="33"/>
      </w:tcPr>
    </w:tblStylePr>
    <w:tblStylePr w:type="band1Horz">
      <w:tblPr/>
      <w:tcPr>
        <w:shd w:val="clear" w:color="auto" w:fill="D1D9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0</TotalTime>
  <Pages>2</Pages>
  <Words>164</Words>
  <Characters>846</Characters>
  <Application>Microsoft Office Word</Application>
  <DocSecurity>4</DocSecurity>
  <Lines>9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Title</dc:subject>
  <dc:creator>TxDOT</dc:creator>
  <cp:keywords>PEPS</cp:keywords>
  <dc:description/>
  <cp:lastModifiedBy>Tamika Griffin</cp:lastModifiedBy>
  <cp:revision>2</cp:revision>
  <cp:lastPrinted>2025-11-05T19:35:00Z</cp:lastPrinted>
  <dcterms:created xsi:type="dcterms:W3CDTF">2026-04-27T14:44:00Z</dcterms:created>
  <dcterms:modified xsi:type="dcterms:W3CDTF">2026-04-27T14:44:00Z</dcterms:modified>
  <cp:category/>
</cp:coreProperties>
</file>